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0047" w14:textId="436504C7" w:rsidR="007C6D29" w:rsidRPr="00B305C8" w:rsidRDefault="006F7981" w:rsidP="00EA276D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bCs/>
          <w:sz w:val="32"/>
          <w:szCs w:val="24"/>
        </w:rPr>
      </w:pPr>
      <w:bookmarkStart w:id="0" w:name="_GoBack"/>
      <w:bookmarkEnd w:id="0"/>
      <w:r w:rsidRPr="00B305C8">
        <w:rPr>
          <w:rFonts w:ascii="Times New Roman" w:eastAsia="仿宋_GB2312" w:hAnsi="Times New Roman" w:cs="Times New Roman"/>
          <w:bCs/>
          <w:sz w:val="32"/>
          <w:szCs w:val="24"/>
        </w:rPr>
        <w:t>附件</w:t>
      </w:r>
      <w:r w:rsidRPr="00B305C8">
        <w:rPr>
          <w:rFonts w:ascii="Times New Roman" w:eastAsia="仿宋_GB2312" w:hAnsi="Times New Roman" w:cs="Times New Roman"/>
          <w:bCs/>
          <w:sz w:val="32"/>
          <w:szCs w:val="24"/>
        </w:rPr>
        <w:t>2</w:t>
      </w:r>
    </w:p>
    <w:p w14:paraId="15752CDF" w14:textId="0744AEBD" w:rsidR="006F7981" w:rsidRPr="00B305C8" w:rsidRDefault="006F7981" w:rsidP="006F7981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B305C8">
        <w:rPr>
          <w:rFonts w:ascii="Times New Roman" w:eastAsia="黑体" w:hAnsi="Times New Roman" w:cs="Times New Roman"/>
          <w:sz w:val="36"/>
          <w:szCs w:val="36"/>
        </w:rPr>
        <w:t>车辆运输车合规装载示意图</w:t>
      </w:r>
    </w:p>
    <w:p w14:paraId="5EE152A6" w14:textId="77777777" w:rsidR="007C6D29" w:rsidRPr="00B305C8" w:rsidRDefault="007C6D29" w:rsidP="007C6D29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305C8">
        <w:rPr>
          <w:rFonts w:ascii="Times New Roman" w:hAnsi="Times New Roman" w:cs="Times New Roman"/>
          <w:noProof/>
        </w:rPr>
        <w:drawing>
          <wp:inline distT="0" distB="0" distL="0" distR="0" wp14:anchorId="296CAD52" wp14:editId="4941EA45">
            <wp:extent cx="5181600" cy="1343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6" b="2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9C20" w14:textId="77777777" w:rsidR="007C6D29" w:rsidRPr="00B305C8" w:rsidRDefault="007C6D29" w:rsidP="007C6D29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305C8">
        <w:rPr>
          <w:rFonts w:ascii="Times New Roman" w:hAnsi="Times New Roman" w:cs="Times New Roman"/>
          <w:noProof/>
        </w:rPr>
        <w:drawing>
          <wp:inline distT="0" distB="0" distL="0" distR="0" wp14:anchorId="00C53DD9" wp14:editId="29E26D13">
            <wp:extent cx="5181600" cy="1314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5" b="2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27BB" w14:textId="418B2C2F" w:rsidR="007C6D29" w:rsidRPr="00B305C8" w:rsidRDefault="007C6D29" w:rsidP="007C6D29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305C8">
        <w:rPr>
          <w:rFonts w:ascii="Times New Roman" w:eastAsia="仿宋_GB2312" w:hAnsi="Times New Roman" w:cs="Times New Roman"/>
          <w:sz w:val="32"/>
          <w:szCs w:val="32"/>
        </w:rPr>
        <w:t>平头铰接</w:t>
      </w:r>
      <w:r w:rsidR="00A50206" w:rsidRPr="00B305C8">
        <w:rPr>
          <w:rFonts w:ascii="Times New Roman" w:eastAsia="仿宋_GB2312" w:hAnsi="Times New Roman" w:cs="Times New Roman"/>
          <w:sz w:val="32"/>
          <w:szCs w:val="32"/>
        </w:rPr>
        <w:t>车辆运输车</w:t>
      </w:r>
    </w:p>
    <w:p w14:paraId="6BF6FBEF" w14:textId="77777777" w:rsidR="007C6D29" w:rsidRPr="00B305C8" w:rsidRDefault="007C6D29" w:rsidP="007C6D2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305C8">
        <w:rPr>
          <w:rFonts w:ascii="Times New Roman" w:hAnsi="Times New Roman" w:cs="Times New Roman"/>
          <w:noProof/>
        </w:rPr>
        <w:drawing>
          <wp:inline distT="0" distB="0" distL="0" distR="0" wp14:anchorId="6E7F3111" wp14:editId="208A433D">
            <wp:extent cx="5181600" cy="125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1" b="2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F934" w14:textId="00C861F3" w:rsidR="007C6D29" w:rsidRPr="00B305C8" w:rsidRDefault="007C6D29" w:rsidP="007C6D29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305C8">
        <w:rPr>
          <w:rFonts w:ascii="Times New Roman" w:eastAsia="仿宋_GB2312" w:hAnsi="Times New Roman" w:cs="Times New Roman"/>
          <w:sz w:val="32"/>
          <w:szCs w:val="32"/>
        </w:rPr>
        <w:t>长头铰接</w:t>
      </w:r>
      <w:r w:rsidR="00A50206" w:rsidRPr="00B305C8">
        <w:rPr>
          <w:rFonts w:ascii="Times New Roman" w:eastAsia="仿宋_GB2312" w:hAnsi="Times New Roman" w:cs="Times New Roman"/>
          <w:sz w:val="32"/>
          <w:szCs w:val="32"/>
        </w:rPr>
        <w:t>车辆运输车</w:t>
      </w:r>
    </w:p>
    <w:p w14:paraId="1B0449FC" w14:textId="77777777" w:rsidR="007C6D29" w:rsidRPr="00B305C8" w:rsidRDefault="007C6D29" w:rsidP="007C6D2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305C8">
        <w:rPr>
          <w:rFonts w:ascii="Times New Roman" w:hAnsi="Times New Roman" w:cs="Times New Roman"/>
          <w:noProof/>
        </w:rPr>
        <w:drawing>
          <wp:inline distT="0" distB="0" distL="0" distR="0" wp14:anchorId="73424629" wp14:editId="508A8C47">
            <wp:extent cx="5181600" cy="1323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4" b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1966" w14:textId="77777777" w:rsidR="007C6D29" w:rsidRPr="00B305C8" w:rsidRDefault="007C6D29" w:rsidP="007C6D29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305C8">
        <w:rPr>
          <w:rFonts w:ascii="Times New Roman" w:eastAsia="仿宋_GB2312" w:hAnsi="Times New Roman" w:cs="Times New Roman"/>
          <w:sz w:val="32"/>
          <w:szCs w:val="32"/>
        </w:rPr>
        <w:t>中置轴车辆运输车</w:t>
      </w:r>
    </w:p>
    <w:p w14:paraId="44BD00BA" w14:textId="77777777" w:rsidR="00CB3E73" w:rsidRPr="00B305C8" w:rsidRDefault="00CB3E73" w:rsidP="00CB3E73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2"/>
          <w:szCs w:val="24"/>
        </w:rPr>
      </w:pPr>
    </w:p>
    <w:p w14:paraId="21D1A734" w14:textId="77777777" w:rsidR="00DC1967" w:rsidRPr="00B305C8" w:rsidRDefault="00DC1967" w:rsidP="00DC1967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DC1967" w:rsidRPr="00B30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266F" w14:textId="77777777" w:rsidR="00E23707" w:rsidRDefault="00E23707" w:rsidP="00367166">
      <w:r>
        <w:separator/>
      </w:r>
    </w:p>
  </w:endnote>
  <w:endnote w:type="continuationSeparator" w:id="0">
    <w:p w14:paraId="6EAE6E10" w14:textId="77777777" w:rsidR="00E23707" w:rsidRDefault="00E23707" w:rsidP="0036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6E6C" w14:textId="77777777" w:rsidR="00E23707" w:rsidRDefault="00E23707" w:rsidP="00367166">
      <w:r>
        <w:separator/>
      </w:r>
    </w:p>
  </w:footnote>
  <w:footnote w:type="continuationSeparator" w:id="0">
    <w:p w14:paraId="436A7D39" w14:textId="77777777" w:rsidR="00E23707" w:rsidRDefault="00E23707" w:rsidP="00367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8F"/>
    <w:rsid w:val="000074BD"/>
    <w:rsid w:val="00060F0C"/>
    <w:rsid w:val="000779E1"/>
    <w:rsid w:val="00077F18"/>
    <w:rsid w:val="00085172"/>
    <w:rsid w:val="00094D10"/>
    <w:rsid w:val="00096302"/>
    <w:rsid w:val="000A509E"/>
    <w:rsid w:val="000A6913"/>
    <w:rsid w:val="000E2368"/>
    <w:rsid w:val="000E4BCF"/>
    <w:rsid w:val="00114055"/>
    <w:rsid w:val="001B606C"/>
    <w:rsid w:val="001C79CE"/>
    <w:rsid w:val="00227E85"/>
    <w:rsid w:val="0025083C"/>
    <w:rsid w:val="00260D75"/>
    <w:rsid w:val="002823A6"/>
    <w:rsid w:val="002C0DB9"/>
    <w:rsid w:val="002C5868"/>
    <w:rsid w:val="002E38A2"/>
    <w:rsid w:val="00317F64"/>
    <w:rsid w:val="003348E6"/>
    <w:rsid w:val="00367166"/>
    <w:rsid w:val="003B469F"/>
    <w:rsid w:val="003C501C"/>
    <w:rsid w:val="003F5633"/>
    <w:rsid w:val="0040103F"/>
    <w:rsid w:val="00411BEA"/>
    <w:rsid w:val="00440C2A"/>
    <w:rsid w:val="004C4C0E"/>
    <w:rsid w:val="004D0BB7"/>
    <w:rsid w:val="0050099F"/>
    <w:rsid w:val="00501417"/>
    <w:rsid w:val="0051574A"/>
    <w:rsid w:val="00536A51"/>
    <w:rsid w:val="005371BF"/>
    <w:rsid w:val="00560A68"/>
    <w:rsid w:val="00593800"/>
    <w:rsid w:val="005B098F"/>
    <w:rsid w:val="005B392B"/>
    <w:rsid w:val="005B68D8"/>
    <w:rsid w:val="005C5B0D"/>
    <w:rsid w:val="005D0D3A"/>
    <w:rsid w:val="005E3C58"/>
    <w:rsid w:val="005E4953"/>
    <w:rsid w:val="00612618"/>
    <w:rsid w:val="00615C76"/>
    <w:rsid w:val="006908CF"/>
    <w:rsid w:val="006B62E5"/>
    <w:rsid w:val="006F7981"/>
    <w:rsid w:val="00720067"/>
    <w:rsid w:val="00732C41"/>
    <w:rsid w:val="00751603"/>
    <w:rsid w:val="00786EE9"/>
    <w:rsid w:val="007A59D3"/>
    <w:rsid w:val="007C6D29"/>
    <w:rsid w:val="007D3147"/>
    <w:rsid w:val="0082504A"/>
    <w:rsid w:val="00861CB6"/>
    <w:rsid w:val="0087631F"/>
    <w:rsid w:val="00876606"/>
    <w:rsid w:val="0093011D"/>
    <w:rsid w:val="009641F4"/>
    <w:rsid w:val="0097099F"/>
    <w:rsid w:val="009767F9"/>
    <w:rsid w:val="00986771"/>
    <w:rsid w:val="00994B3B"/>
    <w:rsid w:val="009B634A"/>
    <w:rsid w:val="009D06A1"/>
    <w:rsid w:val="009D5EDA"/>
    <w:rsid w:val="00A03B28"/>
    <w:rsid w:val="00A21BC0"/>
    <w:rsid w:val="00A41090"/>
    <w:rsid w:val="00A50206"/>
    <w:rsid w:val="00AE0299"/>
    <w:rsid w:val="00AE06C7"/>
    <w:rsid w:val="00AE3368"/>
    <w:rsid w:val="00B11E68"/>
    <w:rsid w:val="00B305C8"/>
    <w:rsid w:val="00B349C1"/>
    <w:rsid w:val="00B81343"/>
    <w:rsid w:val="00B92751"/>
    <w:rsid w:val="00BA1EC1"/>
    <w:rsid w:val="00BF50E2"/>
    <w:rsid w:val="00C65AD6"/>
    <w:rsid w:val="00C7373C"/>
    <w:rsid w:val="00CA657C"/>
    <w:rsid w:val="00CB3E73"/>
    <w:rsid w:val="00CB7AD5"/>
    <w:rsid w:val="00CE2FB9"/>
    <w:rsid w:val="00D00641"/>
    <w:rsid w:val="00D45FF8"/>
    <w:rsid w:val="00D70F38"/>
    <w:rsid w:val="00D71C14"/>
    <w:rsid w:val="00D741F8"/>
    <w:rsid w:val="00DB0FE7"/>
    <w:rsid w:val="00DC1967"/>
    <w:rsid w:val="00E01EF2"/>
    <w:rsid w:val="00E23707"/>
    <w:rsid w:val="00E40A4A"/>
    <w:rsid w:val="00E5689A"/>
    <w:rsid w:val="00E825A6"/>
    <w:rsid w:val="00E83327"/>
    <w:rsid w:val="00E9003B"/>
    <w:rsid w:val="00EA276D"/>
    <w:rsid w:val="00EC1E84"/>
    <w:rsid w:val="00EC6626"/>
    <w:rsid w:val="00F3635A"/>
    <w:rsid w:val="00F605F1"/>
    <w:rsid w:val="00F8486E"/>
    <w:rsid w:val="00F93F4C"/>
    <w:rsid w:val="00FC48B1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431AF"/>
  <w15:chartTrackingRefBased/>
  <w15:docId w15:val="{9E49394D-7351-4B00-B62D-191259C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1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166"/>
    <w:rPr>
      <w:sz w:val="18"/>
      <w:szCs w:val="18"/>
    </w:rPr>
  </w:style>
  <w:style w:type="paragraph" w:styleId="a5">
    <w:name w:val="List Paragraph"/>
    <w:basedOn w:val="a"/>
    <w:uiPriority w:val="34"/>
    <w:qFormat/>
    <w:rsid w:val="00B927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010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10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FC71-6C12-4168-92DD-1DC5273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</dc:creator>
  <cp:keywords/>
  <dc:description/>
  <cp:lastModifiedBy>USER</cp:lastModifiedBy>
  <cp:revision>3</cp:revision>
  <cp:lastPrinted>2019-07-22T01:03:00Z</cp:lastPrinted>
  <dcterms:created xsi:type="dcterms:W3CDTF">2019-08-20T01:33:00Z</dcterms:created>
  <dcterms:modified xsi:type="dcterms:W3CDTF">2019-08-20T01:35:00Z</dcterms:modified>
</cp:coreProperties>
</file>